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AA" w:rsidRPr="008B70AA" w:rsidRDefault="008B70AA" w:rsidP="008B70A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8B70AA">
        <w:rPr>
          <w:b/>
          <w:sz w:val="28"/>
          <w:szCs w:val="28"/>
        </w:rPr>
        <w:t xml:space="preserve">Раздел </w:t>
      </w:r>
      <w:r w:rsidRPr="008B70AA">
        <w:rPr>
          <w:b/>
          <w:sz w:val="28"/>
          <w:szCs w:val="28"/>
          <w:lang w:val="en-US"/>
        </w:rPr>
        <w:t>I</w:t>
      </w:r>
      <w:r w:rsidRPr="008B70AA">
        <w:rPr>
          <w:b/>
          <w:sz w:val="28"/>
          <w:szCs w:val="28"/>
        </w:rPr>
        <w:t xml:space="preserve"> </w:t>
      </w:r>
    </w:p>
    <w:p w:rsidR="008B70AA" w:rsidRPr="008B70AA" w:rsidRDefault="008B70AA" w:rsidP="008B70A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8B70AA">
        <w:rPr>
          <w:b/>
          <w:sz w:val="28"/>
          <w:szCs w:val="28"/>
        </w:rPr>
        <w:t xml:space="preserve">Стратегические приоритеты и цели </w:t>
      </w:r>
      <w:r>
        <w:rPr>
          <w:b/>
          <w:sz w:val="28"/>
          <w:szCs w:val="28"/>
        </w:rPr>
        <w:br/>
      </w:r>
      <w:r w:rsidRPr="008B70AA">
        <w:rPr>
          <w:b/>
          <w:sz w:val="28"/>
          <w:szCs w:val="28"/>
        </w:rPr>
        <w:t>в сфере реализации муниципальной программы</w:t>
      </w:r>
    </w:p>
    <w:p w:rsidR="008B70AA" w:rsidRPr="008B70AA" w:rsidRDefault="008B70AA" w:rsidP="008B70AA">
      <w:pPr>
        <w:pStyle w:val="a7"/>
        <w:widowControl w:val="0"/>
        <w:rPr>
          <w:sz w:val="28"/>
          <w:szCs w:val="28"/>
        </w:rPr>
      </w:pPr>
    </w:p>
    <w:p w:rsidR="008B70AA" w:rsidRDefault="008B70AA" w:rsidP="003D3902">
      <w:pPr>
        <w:pStyle w:val="a7"/>
        <w:widowControl w:val="0"/>
        <w:numPr>
          <w:ilvl w:val="0"/>
          <w:numId w:val="1"/>
        </w:numPr>
        <w:jc w:val="center"/>
        <w:rPr>
          <w:sz w:val="28"/>
          <w:szCs w:val="28"/>
        </w:rPr>
      </w:pPr>
      <w:r w:rsidRPr="008B70AA">
        <w:rPr>
          <w:sz w:val="28"/>
          <w:szCs w:val="28"/>
        </w:rPr>
        <w:t xml:space="preserve">Оценка и анализ текущего состояния </w:t>
      </w:r>
      <w:r w:rsidR="00193782">
        <w:rPr>
          <w:sz w:val="28"/>
          <w:szCs w:val="28"/>
        </w:rPr>
        <w:br/>
      </w:r>
      <w:r w:rsidR="006E435A">
        <w:rPr>
          <w:sz w:val="28"/>
          <w:szCs w:val="28"/>
        </w:rPr>
        <w:t>информационных ресурсов</w:t>
      </w:r>
      <w:r w:rsidRPr="008B70AA">
        <w:rPr>
          <w:sz w:val="28"/>
          <w:szCs w:val="28"/>
        </w:rPr>
        <w:t xml:space="preserve"> города Твери</w:t>
      </w:r>
    </w:p>
    <w:p w:rsidR="00B770BC" w:rsidRPr="008B70AA" w:rsidRDefault="00B770BC" w:rsidP="003D3902">
      <w:pPr>
        <w:pStyle w:val="a3"/>
        <w:spacing w:before="0" w:beforeAutospacing="0" w:after="0" w:afterAutospacing="0" w:line="288" w:lineRule="atLeast"/>
        <w:jc w:val="center"/>
        <w:rPr>
          <w:sz w:val="28"/>
          <w:szCs w:val="28"/>
        </w:rPr>
      </w:pP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Сфера информационно-коммуникационных технологий в последние годы становится все более важной стратегической составляющей социально-экономического развития. </w:t>
      </w:r>
      <w:r w:rsidRPr="009D574F">
        <w:rPr>
          <w:sz w:val="28"/>
          <w:szCs w:val="28"/>
        </w:rPr>
        <w:t>Указ</w:t>
      </w:r>
      <w:r w:rsidRPr="008B70AA">
        <w:rPr>
          <w:sz w:val="28"/>
          <w:szCs w:val="28"/>
        </w:rPr>
        <w:t xml:space="preserve"> Президента Росс</w:t>
      </w:r>
      <w:r w:rsidR="00672E43">
        <w:rPr>
          <w:sz w:val="28"/>
          <w:szCs w:val="28"/>
        </w:rPr>
        <w:t>ийской Федерации от 07.05.2024 №</w:t>
      </w:r>
      <w:r w:rsidRPr="008B70AA">
        <w:rPr>
          <w:sz w:val="28"/>
          <w:szCs w:val="28"/>
        </w:rPr>
        <w:t xml:space="preserve"> 309 </w:t>
      </w:r>
      <w:r w:rsidR="00672E43" w:rsidRPr="00672E43">
        <w:rPr>
          <w:sz w:val="28"/>
          <w:szCs w:val="28"/>
        </w:rPr>
        <w:t>«</w:t>
      </w:r>
      <w:r w:rsidRPr="008B70AA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672E43" w:rsidRPr="00672E43">
        <w:rPr>
          <w:sz w:val="28"/>
          <w:szCs w:val="28"/>
        </w:rPr>
        <w:t>»</w:t>
      </w:r>
      <w:r w:rsidRPr="008B70AA">
        <w:rPr>
          <w:sz w:val="28"/>
          <w:szCs w:val="28"/>
        </w:rPr>
        <w:t xml:space="preserve">, </w:t>
      </w:r>
      <w:r w:rsidR="00A1647F">
        <w:rPr>
          <w:sz w:val="28"/>
          <w:szCs w:val="28"/>
        </w:rPr>
        <w:t>г</w:t>
      </w:r>
      <w:r w:rsidRPr="004951F5">
        <w:rPr>
          <w:sz w:val="28"/>
          <w:szCs w:val="28"/>
        </w:rPr>
        <w:t xml:space="preserve">осударственная программа </w:t>
      </w:r>
      <w:r w:rsidR="00A1647F">
        <w:rPr>
          <w:sz w:val="28"/>
          <w:szCs w:val="28"/>
        </w:rPr>
        <w:t xml:space="preserve">Российской Федерации </w:t>
      </w:r>
      <w:r w:rsidR="00672E43" w:rsidRPr="004951F5">
        <w:rPr>
          <w:sz w:val="28"/>
          <w:szCs w:val="28"/>
        </w:rPr>
        <w:t>«</w:t>
      </w:r>
      <w:r w:rsidRPr="004951F5">
        <w:rPr>
          <w:sz w:val="28"/>
          <w:szCs w:val="28"/>
        </w:rPr>
        <w:t>Информационное общество</w:t>
      </w:r>
      <w:r w:rsidR="00672E43" w:rsidRPr="004951F5">
        <w:rPr>
          <w:sz w:val="28"/>
          <w:szCs w:val="28"/>
        </w:rPr>
        <w:t>»</w:t>
      </w:r>
      <w:r w:rsidRPr="004951F5">
        <w:rPr>
          <w:sz w:val="28"/>
          <w:szCs w:val="28"/>
        </w:rPr>
        <w:t xml:space="preserve">, утвержденная </w:t>
      </w:r>
      <w:r w:rsidR="00A1647F">
        <w:rPr>
          <w:sz w:val="28"/>
          <w:szCs w:val="28"/>
        </w:rPr>
        <w:t>п</w:t>
      </w:r>
      <w:r w:rsidRPr="004951F5">
        <w:rPr>
          <w:sz w:val="28"/>
          <w:szCs w:val="28"/>
        </w:rPr>
        <w:t>остановлением Правительства Росс</w:t>
      </w:r>
      <w:r w:rsidR="00672E43" w:rsidRPr="004951F5">
        <w:rPr>
          <w:sz w:val="28"/>
          <w:szCs w:val="28"/>
        </w:rPr>
        <w:t>ийской Федерации от 15.04.2014 №</w:t>
      </w:r>
      <w:r w:rsidR="00A1647F">
        <w:rPr>
          <w:sz w:val="28"/>
          <w:szCs w:val="28"/>
        </w:rPr>
        <w:t xml:space="preserve"> 313, г</w:t>
      </w:r>
      <w:r w:rsidR="009D574F" w:rsidRPr="004951F5">
        <w:rPr>
          <w:sz w:val="28"/>
          <w:szCs w:val="28"/>
        </w:rPr>
        <w:t>осударственная программа Тверской области «Цифровое развитие и информационные технологии в Тверской области»</w:t>
      </w:r>
      <w:r w:rsidR="004951F5">
        <w:rPr>
          <w:sz w:val="28"/>
          <w:szCs w:val="28"/>
        </w:rPr>
        <w:t xml:space="preserve">, утвержденная </w:t>
      </w:r>
      <w:r w:rsidR="004951F5" w:rsidRPr="004951F5">
        <w:rPr>
          <w:sz w:val="28"/>
          <w:szCs w:val="28"/>
        </w:rPr>
        <w:t>постановлением Правительства Тверской области от 13</w:t>
      </w:r>
      <w:r w:rsidR="00A1647F">
        <w:rPr>
          <w:sz w:val="28"/>
          <w:szCs w:val="28"/>
        </w:rPr>
        <w:t>.05.2</w:t>
      </w:r>
      <w:r w:rsidR="004951F5" w:rsidRPr="004951F5">
        <w:rPr>
          <w:sz w:val="28"/>
          <w:szCs w:val="28"/>
        </w:rPr>
        <w:t>025 № 260-пп</w:t>
      </w:r>
      <w:r w:rsidR="00C96CAA">
        <w:rPr>
          <w:sz w:val="28"/>
          <w:szCs w:val="28"/>
        </w:rPr>
        <w:t xml:space="preserve">, </w:t>
      </w:r>
      <w:r w:rsidRPr="004951F5">
        <w:rPr>
          <w:sz w:val="28"/>
          <w:szCs w:val="28"/>
        </w:rPr>
        <w:t>установили общие стратегические ориентиры развития Российской Федерации до 2036 года.</w:t>
      </w:r>
      <w:r w:rsidRPr="008B70AA">
        <w:rPr>
          <w:sz w:val="28"/>
          <w:szCs w:val="28"/>
        </w:rPr>
        <w:t xml:space="preserve"> К числу основных задач развития информационного общества отнесены: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- обеспечение предоставления гражданам и организациям услуг с использованием современных информационных и телекоммуникационных технологий;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- развитие технической и технологической основы становления информационного общества;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- предупреждение угроз, возникающих в информационном обществе.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Данные задачи регулируют направление реализации мероприятий муниципальной программы в целях обеспечения развития информационной и телекоммуникационной инфраструктуры, формирования условий для подключения к открытым информационным системам, в том числе посредством </w:t>
      </w:r>
      <w:r w:rsidR="00DB41D6">
        <w:rPr>
          <w:sz w:val="28"/>
          <w:szCs w:val="28"/>
        </w:rPr>
        <w:t xml:space="preserve">информационно-телекоммуникационной </w:t>
      </w:r>
      <w:r w:rsidRPr="008B70AA">
        <w:rPr>
          <w:sz w:val="28"/>
          <w:szCs w:val="28"/>
        </w:rPr>
        <w:t xml:space="preserve">сети Интернет, а также обеспечения эффективного взаимодействия структурных подразделений Администрации города Твери с гражданами и хозяйствующими субъектами на основе широкого внедрения информационных технологий, обеспечения развития культуры и повышения качества социальной защиты населения, образования на основе использования современных информационных технологий. </w:t>
      </w:r>
    </w:p>
    <w:p w:rsidR="00B770BC" w:rsidRPr="008B70AA" w:rsidRDefault="004951F5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70BC" w:rsidRPr="008B70AA">
        <w:rPr>
          <w:sz w:val="28"/>
          <w:szCs w:val="28"/>
        </w:rPr>
        <w:t xml:space="preserve"> городе Твери созданы необходимые технологические и организационные предпосылки для совершенствования работы структурных подразделений Администрации города Твери, муниципальных учреждений на основе широкомасштабного использования информационных технологий. </w:t>
      </w:r>
    </w:p>
    <w:p w:rsidR="00B770BC" w:rsidRPr="008B70AA" w:rsidRDefault="007E3970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70BC" w:rsidRPr="008B70AA">
        <w:rPr>
          <w:sz w:val="28"/>
          <w:szCs w:val="28"/>
        </w:rPr>
        <w:t xml:space="preserve">формирована современная базовая информационно-технологическая инфраструктура Администрации города Твери, в большей части удовлетворены потребности в вычислительной технике и средствах телекоммуникаций структурных подразделений Администрации города </w:t>
      </w:r>
      <w:r w:rsidR="00B770BC" w:rsidRPr="008B70AA">
        <w:rPr>
          <w:sz w:val="28"/>
          <w:szCs w:val="28"/>
        </w:rPr>
        <w:lastRenderedPageBreak/>
        <w:t xml:space="preserve">Твери. Создана и планомерно развивается локальная сеть Администрации города Твери, предоставляющая услуги корпоративного доступа к централизованным информационным ресурсам (справочно-правовые системы, информационные базы данных, сетевые хранилища данных, иные ресурсы) и позволяющая вести электронный документооборот в структурных подразделениях Администрации города Твери. В </w:t>
      </w:r>
      <w:r w:rsidR="008031B2">
        <w:rPr>
          <w:sz w:val="28"/>
          <w:szCs w:val="28"/>
        </w:rPr>
        <w:t xml:space="preserve">информационно-телекоммуникационной </w:t>
      </w:r>
      <w:r w:rsidR="008031B2" w:rsidRPr="008B70AA">
        <w:rPr>
          <w:sz w:val="28"/>
          <w:szCs w:val="28"/>
        </w:rPr>
        <w:t>сети Интернет</w:t>
      </w:r>
      <w:r w:rsidR="00B770BC" w:rsidRPr="008B70AA">
        <w:rPr>
          <w:sz w:val="28"/>
          <w:szCs w:val="28"/>
        </w:rPr>
        <w:t xml:space="preserve"> функционирует официальный сайт Администрации города Твери, на котором размещается нормативно-правовая, справочная и оперативная информация.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В ряде структурных подразделений Администрации города Твери реализуются проекты по созданию муниципальных информационных систем, обеспечивающих автоматизированный сбор, обработку и хранение данных, необходимых для качественного и эффективного выполнения возложенных функций. Созданы и развиваются такие информационные системы, как: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- система управления бюджетным процессом;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- автоматизированная система управления муниципальными закупками;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- единая система учета недвижимости города Твери;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- муниципальная геоинформационная система города Твери.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Необходимо продолжить работу по развитию интерактивных сервисов для жителей города Твери, позволяющих предоставлять муниципальные </w:t>
      </w:r>
      <w:r w:rsidRPr="005F5782">
        <w:rPr>
          <w:sz w:val="28"/>
          <w:szCs w:val="28"/>
        </w:rPr>
        <w:t>услуги города</w:t>
      </w:r>
      <w:r w:rsidR="005F5782" w:rsidRPr="005F5782">
        <w:rPr>
          <w:sz w:val="28"/>
          <w:szCs w:val="28"/>
        </w:rPr>
        <w:t xml:space="preserve"> Твери</w:t>
      </w:r>
      <w:r w:rsidRPr="008B70AA">
        <w:rPr>
          <w:sz w:val="28"/>
          <w:szCs w:val="28"/>
        </w:rPr>
        <w:t xml:space="preserve"> в электронном виде, в том числе посредством системы межведомственного электронного документооборота. Кроме того, требуется продолжить работу по обеспечению информационной безопасности и защите информационных систем, предотвращению угроз использования информационных технологий в качестве элементов негативного воздействия на общество, их использования в деструктивных целях.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Проблемы, препятствующие повышению эффективности использования информационных технологий в деятельности структурных подразделений Администрации города Твери, муниципальных предприятий и учреждений, носят комплексный межведомственный характер и не могут быть решены на уровне отдельных структурных подразделений Администрации города Твери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Данные действия целесообразно реализовывать в рамках программного метода, направленного в приоритетном порядке на обеспечение развития и совместимости муниципальных информационных систем, разработку стандартов и технологий их взаимодействия, а также на формирование межведомственной инфраструктуры обеспечения информационного обмена.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Использование программного метода для решения проблем развития города Твери позволит повысить эффективность планирования и использования финансовых ресурсов на реализацию мероприятий, предусмотренных муниципальной программой.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lastRenderedPageBreak/>
        <w:t xml:space="preserve">Кроме того, программный метод предполагает, что основные направления и порядок действий соисполнителей муниципальной программы определяются ответственным исполнителем муниципальной программы. Исходя из этого формируется комплекс мероприятий, обеспечивающих наилучшие результаты достижения целей и задач муниципальной программы. Последовательная реализация мероприятий муниципальной программы позволяет получить и обобщить информацию о реальном положении дел в целом, определить первоочередные задачи и приоритеты, принять обоснованные решения о необходимости их реализации. </w:t>
      </w:r>
    </w:p>
    <w:p w:rsidR="00B770BC" w:rsidRPr="008B70AA" w:rsidRDefault="00B770BC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Учитывая вышеизложенное, эффективное решение существующих проблем возможно только с использованием программного метода. </w:t>
      </w:r>
    </w:p>
    <w:p w:rsidR="00B770BC" w:rsidRPr="008B70AA" w:rsidRDefault="00B770BC" w:rsidP="00A93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  </w:t>
      </w:r>
    </w:p>
    <w:p w:rsidR="00193782" w:rsidRDefault="00193782" w:rsidP="00A93B99">
      <w:pPr>
        <w:pStyle w:val="a7"/>
        <w:widowControl w:val="0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 муниципальной программы в сфере реализации муниципальной программы</w:t>
      </w:r>
    </w:p>
    <w:p w:rsidR="00B770BC" w:rsidRPr="008B70AA" w:rsidRDefault="00B770BC" w:rsidP="00A93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  </w:t>
      </w:r>
    </w:p>
    <w:p w:rsidR="00B770BC" w:rsidRDefault="004951F5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</w:t>
      </w:r>
      <w:r w:rsidR="001937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770BC" w:rsidRPr="008B70AA">
        <w:rPr>
          <w:sz w:val="28"/>
          <w:szCs w:val="28"/>
        </w:rPr>
        <w:t xml:space="preserve">овершенствование информационно-технической и телекоммуникационной инфраструктуры органов местного самоуправления города Твери и обеспечение ее надежного функционирования. </w:t>
      </w:r>
    </w:p>
    <w:p w:rsidR="004951F5" w:rsidRPr="00314D38" w:rsidRDefault="004951F5" w:rsidP="003D6E5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4D38">
        <w:rPr>
          <w:sz w:val="28"/>
          <w:szCs w:val="28"/>
        </w:rPr>
        <w:t>Достижение цели оценивается с помощью следующих показателей:</w:t>
      </w:r>
    </w:p>
    <w:p w:rsidR="004951F5" w:rsidRPr="004951F5" w:rsidRDefault="003D6E5A" w:rsidP="003D6E5A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03D6E5A">
        <w:rPr>
          <w:sz w:val="28"/>
          <w:szCs w:val="28"/>
        </w:rPr>
        <w:t xml:space="preserve">оля документов в </w:t>
      </w:r>
      <w:r w:rsidR="0060198D">
        <w:rPr>
          <w:sz w:val="28"/>
          <w:szCs w:val="28"/>
        </w:rPr>
        <w:t>системе электронного документооборота (далее – СЭД)</w:t>
      </w:r>
      <w:r w:rsidR="00CB7C6D">
        <w:rPr>
          <w:sz w:val="28"/>
          <w:szCs w:val="28"/>
        </w:rPr>
        <w:t xml:space="preserve"> </w:t>
      </w:r>
      <w:proofErr w:type="spellStart"/>
      <w:r w:rsidR="00CB7C6D">
        <w:rPr>
          <w:sz w:val="28"/>
          <w:szCs w:val="28"/>
        </w:rPr>
        <w:t>Lan</w:t>
      </w:r>
      <w:proofErr w:type="spellEnd"/>
      <w:r w:rsidR="00CB7C6D">
        <w:rPr>
          <w:sz w:val="28"/>
          <w:szCs w:val="28"/>
          <w:lang w:val="en-US"/>
        </w:rPr>
        <w:t>D</w:t>
      </w:r>
      <w:proofErr w:type="spellStart"/>
      <w:r w:rsidRPr="003D6E5A">
        <w:rPr>
          <w:sz w:val="28"/>
          <w:szCs w:val="28"/>
        </w:rPr>
        <w:t>ocs</w:t>
      </w:r>
      <w:proofErr w:type="spellEnd"/>
      <w:r w:rsidRPr="003D6E5A">
        <w:rPr>
          <w:sz w:val="28"/>
          <w:szCs w:val="28"/>
        </w:rPr>
        <w:t>, подписанных электронной подписью, в о</w:t>
      </w:r>
      <w:r w:rsidR="00CB7C6D">
        <w:rPr>
          <w:sz w:val="28"/>
          <w:szCs w:val="28"/>
        </w:rPr>
        <w:t xml:space="preserve">бщем числе документов в СЭД </w:t>
      </w:r>
      <w:proofErr w:type="spellStart"/>
      <w:r w:rsidR="00CB7C6D">
        <w:rPr>
          <w:sz w:val="28"/>
          <w:szCs w:val="28"/>
        </w:rPr>
        <w:t>Lan</w:t>
      </w:r>
      <w:proofErr w:type="spellEnd"/>
      <w:r w:rsidR="00CB7C6D">
        <w:rPr>
          <w:sz w:val="28"/>
          <w:szCs w:val="28"/>
          <w:lang w:val="en-US"/>
        </w:rPr>
        <w:t>D</w:t>
      </w:r>
      <w:proofErr w:type="spellStart"/>
      <w:r w:rsidRPr="003D6E5A">
        <w:rPr>
          <w:sz w:val="28"/>
          <w:szCs w:val="28"/>
        </w:rPr>
        <w:t>ocs</w:t>
      </w:r>
      <w:proofErr w:type="spellEnd"/>
      <w:r w:rsidR="004951F5">
        <w:rPr>
          <w:color w:val="000000" w:themeColor="text1"/>
          <w:sz w:val="28"/>
          <w:szCs w:val="28"/>
        </w:rPr>
        <w:t>;</w:t>
      </w:r>
    </w:p>
    <w:p w:rsidR="004951F5" w:rsidRPr="004951F5" w:rsidRDefault="004951F5" w:rsidP="0060198D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0198D">
        <w:rPr>
          <w:sz w:val="28"/>
          <w:szCs w:val="28"/>
        </w:rPr>
        <w:t>количество обработанных обращений граждан, направленных в</w:t>
      </w:r>
      <w:r w:rsidR="0060198D" w:rsidRPr="0060198D">
        <w:rPr>
          <w:sz w:val="28"/>
          <w:szCs w:val="28"/>
        </w:rPr>
        <w:t xml:space="preserve"> </w:t>
      </w:r>
      <w:r w:rsidRPr="0060198D">
        <w:rPr>
          <w:sz w:val="28"/>
          <w:szCs w:val="28"/>
        </w:rPr>
        <w:t>Администрацию города Твери и структурные подразделени</w:t>
      </w:r>
      <w:r w:rsidR="00A9449B" w:rsidRPr="0060198D">
        <w:rPr>
          <w:sz w:val="28"/>
          <w:szCs w:val="28"/>
        </w:rPr>
        <w:t>я</w:t>
      </w:r>
      <w:r w:rsidRPr="0060198D">
        <w:rPr>
          <w:sz w:val="28"/>
          <w:szCs w:val="28"/>
        </w:rPr>
        <w:t xml:space="preserve"> на</w:t>
      </w:r>
      <w:r w:rsidR="00A9449B" w:rsidRPr="0060198D">
        <w:rPr>
          <w:sz w:val="28"/>
          <w:szCs w:val="28"/>
        </w:rPr>
        <w:t xml:space="preserve"> платформе </w:t>
      </w:r>
      <w:r w:rsidR="00A9449B" w:rsidRPr="00A9449B">
        <w:rPr>
          <w:sz w:val="28"/>
          <w:szCs w:val="28"/>
        </w:rPr>
        <w:t>обратной связи портала gosuslugi.ru</w:t>
      </w:r>
      <w:r w:rsidRPr="004951F5">
        <w:rPr>
          <w:sz w:val="28"/>
          <w:szCs w:val="28"/>
        </w:rPr>
        <w:t xml:space="preserve"> </w:t>
      </w:r>
      <w:r w:rsidR="00A9449B">
        <w:rPr>
          <w:sz w:val="28"/>
          <w:szCs w:val="28"/>
        </w:rPr>
        <w:t xml:space="preserve">(далее – </w:t>
      </w:r>
      <w:r w:rsidRPr="004951F5">
        <w:rPr>
          <w:sz w:val="28"/>
          <w:szCs w:val="28"/>
        </w:rPr>
        <w:t>ПОС</w:t>
      </w:r>
      <w:r w:rsidR="00A9449B">
        <w:rPr>
          <w:sz w:val="28"/>
          <w:szCs w:val="28"/>
        </w:rPr>
        <w:t>)</w:t>
      </w:r>
      <w:r w:rsidRPr="004951F5">
        <w:rPr>
          <w:sz w:val="28"/>
          <w:szCs w:val="28"/>
        </w:rPr>
        <w:t>.</w:t>
      </w:r>
    </w:p>
    <w:p w:rsidR="00B770BC" w:rsidRDefault="00B770BC" w:rsidP="00C974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> </w:t>
      </w:r>
      <w:r w:rsidR="00C97437" w:rsidRPr="003304B7">
        <w:rPr>
          <w:sz w:val="28"/>
          <w:szCs w:val="28"/>
        </w:rPr>
        <w:t>Муниципальная программа разработана во взаимосвязи и в соответствии с приоритетами социально-экономического развития, определенными Стратегией</w:t>
      </w:r>
      <w:r w:rsidR="00C97437">
        <w:rPr>
          <w:sz w:val="28"/>
          <w:szCs w:val="28"/>
        </w:rPr>
        <w:t xml:space="preserve"> </w:t>
      </w:r>
      <w:r w:rsidR="00C97437" w:rsidRPr="0043399F">
        <w:rPr>
          <w:sz w:val="28"/>
          <w:szCs w:val="28"/>
        </w:rPr>
        <w:t xml:space="preserve">социально-экономического развития города Твери до 2035 года, утвержденной решением Тверской городской Думы от 19.12.2019 </w:t>
      </w:r>
      <w:r w:rsidR="00C97437">
        <w:rPr>
          <w:sz w:val="28"/>
          <w:szCs w:val="28"/>
        </w:rPr>
        <w:t>№</w:t>
      </w:r>
      <w:r w:rsidR="00C97437" w:rsidRPr="0043399F">
        <w:rPr>
          <w:sz w:val="28"/>
          <w:szCs w:val="28"/>
        </w:rPr>
        <w:t xml:space="preserve"> 267</w:t>
      </w:r>
      <w:r w:rsidR="00C97437" w:rsidRPr="003304B7">
        <w:rPr>
          <w:sz w:val="28"/>
          <w:szCs w:val="28"/>
        </w:rPr>
        <w:t xml:space="preserve">, </w:t>
      </w:r>
      <w:r w:rsidR="00C97437">
        <w:rPr>
          <w:sz w:val="28"/>
          <w:szCs w:val="28"/>
        </w:rPr>
        <w:t>а также мероприятиями п</w:t>
      </w:r>
      <w:r w:rsidR="00C97437" w:rsidRPr="00FA50D5">
        <w:rPr>
          <w:sz w:val="28"/>
          <w:szCs w:val="28"/>
        </w:rPr>
        <w:t>лана реализации Стратегии</w:t>
      </w:r>
      <w:r w:rsidR="00C97437">
        <w:rPr>
          <w:sz w:val="28"/>
          <w:szCs w:val="28"/>
        </w:rPr>
        <w:t>, утвержденного</w:t>
      </w:r>
      <w:r w:rsidR="00C97437" w:rsidRPr="00FA50D5">
        <w:rPr>
          <w:sz w:val="28"/>
          <w:szCs w:val="28"/>
        </w:rPr>
        <w:t xml:space="preserve"> </w:t>
      </w:r>
      <w:r w:rsidR="00C97437">
        <w:rPr>
          <w:sz w:val="28"/>
          <w:szCs w:val="28"/>
        </w:rPr>
        <w:t>п</w:t>
      </w:r>
      <w:r w:rsidR="00C97437" w:rsidRPr="007479FF">
        <w:rPr>
          <w:sz w:val="28"/>
          <w:szCs w:val="28"/>
        </w:rPr>
        <w:t>остановление</w:t>
      </w:r>
      <w:r w:rsidR="00C97437">
        <w:rPr>
          <w:sz w:val="28"/>
          <w:szCs w:val="28"/>
        </w:rPr>
        <w:t>м</w:t>
      </w:r>
      <w:r w:rsidR="00C97437" w:rsidRPr="007479FF">
        <w:rPr>
          <w:sz w:val="28"/>
          <w:szCs w:val="28"/>
        </w:rPr>
        <w:t xml:space="preserve"> Администрации города Твери от 19.02.2020 </w:t>
      </w:r>
      <w:r w:rsidR="00C97437">
        <w:rPr>
          <w:sz w:val="28"/>
          <w:szCs w:val="28"/>
        </w:rPr>
        <w:t>№</w:t>
      </w:r>
      <w:r w:rsidR="00C97437" w:rsidRPr="007479FF">
        <w:rPr>
          <w:sz w:val="28"/>
          <w:szCs w:val="28"/>
        </w:rPr>
        <w:t xml:space="preserve"> 160</w:t>
      </w:r>
      <w:r w:rsidR="00C97437">
        <w:rPr>
          <w:sz w:val="28"/>
          <w:szCs w:val="28"/>
        </w:rPr>
        <w:t xml:space="preserve"> «</w:t>
      </w:r>
      <w:r w:rsidR="00C97437" w:rsidRPr="007479FF">
        <w:rPr>
          <w:sz w:val="28"/>
          <w:szCs w:val="28"/>
        </w:rPr>
        <w:t>Об утверждении Плана мероприятий по реализации Стратегии социально-экономического раз</w:t>
      </w:r>
      <w:r w:rsidR="00C97437">
        <w:rPr>
          <w:sz w:val="28"/>
          <w:szCs w:val="28"/>
        </w:rPr>
        <w:t>вития города Твери до 2035 года».</w:t>
      </w:r>
    </w:p>
    <w:p w:rsidR="00C97437" w:rsidRPr="008B70AA" w:rsidRDefault="00C97437" w:rsidP="00C9743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B70AA" w:rsidRDefault="008B70AA" w:rsidP="00A93B99">
      <w:pPr>
        <w:pStyle w:val="a7"/>
        <w:widowControl w:val="0"/>
        <w:ind w:firstLine="0"/>
        <w:jc w:val="center"/>
        <w:rPr>
          <w:sz w:val="28"/>
          <w:szCs w:val="28"/>
        </w:rPr>
      </w:pPr>
      <w:r w:rsidRPr="001D0C7E">
        <w:rPr>
          <w:sz w:val="28"/>
          <w:szCs w:val="28"/>
        </w:rPr>
        <w:t xml:space="preserve">3. Задачи муниципального управления, способы их эффективного решения в сфере реализации </w:t>
      </w:r>
      <w:r w:rsidRPr="003B7263">
        <w:rPr>
          <w:sz w:val="28"/>
          <w:szCs w:val="28"/>
        </w:rPr>
        <w:t>муниципальной программы</w:t>
      </w:r>
    </w:p>
    <w:p w:rsidR="00B770BC" w:rsidRPr="008B70AA" w:rsidRDefault="00B770BC" w:rsidP="00A93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  </w:t>
      </w:r>
    </w:p>
    <w:p w:rsidR="004951F5" w:rsidRPr="00592E39" w:rsidRDefault="00DF6918" w:rsidP="004951F5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остижения поставленной</w:t>
      </w:r>
      <w:r w:rsidR="004951F5" w:rsidRPr="00592E39">
        <w:rPr>
          <w:color w:val="000000" w:themeColor="text1"/>
          <w:sz w:val="28"/>
          <w:szCs w:val="28"/>
        </w:rPr>
        <w:t xml:space="preserve"> цел</w:t>
      </w:r>
      <w:r>
        <w:rPr>
          <w:color w:val="000000" w:themeColor="text1"/>
          <w:sz w:val="28"/>
          <w:szCs w:val="28"/>
        </w:rPr>
        <w:t>и</w:t>
      </w:r>
      <w:r w:rsidR="004951F5" w:rsidRPr="00592E39">
        <w:rPr>
          <w:color w:val="000000" w:themeColor="text1"/>
          <w:sz w:val="28"/>
          <w:szCs w:val="28"/>
        </w:rPr>
        <w:t xml:space="preserve"> муниципальной программы предполагается решение следующих задач: </w:t>
      </w:r>
    </w:p>
    <w:p w:rsidR="004951F5" w:rsidRDefault="004951F5" w:rsidP="004666B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592E39">
        <w:rPr>
          <w:color w:val="000000" w:themeColor="text1"/>
          <w:sz w:val="28"/>
          <w:szCs w:val="28"/>
        </w:rPr>
        <w:t>овышение эффективности работы структурных подразделений органов местного самоуправления за счет внедрения и развития информационных систем</w:t>
      </w:r>
      <w:r>
        <w:rPr>
          <w:color w:val="000000" w:themeColor="text1"/>
          <w:sz w:val="28"/>
          <w:szCs w:val="28"/>
        </w:rPr>
        <w:t>;</w:t>
      </w:r>
    </w:p>
    <w:p w:rsidR="004951F5" w:rsidRPr="00592E39" w:rsidRDefault="004951F5" w:rsidP="004666B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592E39">
        <w:rPr>
          <w:color w:val="000000" w:themeColor="text1"/>
          <w:sz w:val="28"/>
          <w:szCs w:val="28"/>
        </w:rPr>
        <w:t>овышение эффективности функционирования информационной системы Тверской городской Думы, Контрольно-счетной палаты города Твери и сегментов информационных систем структурных подразделений Администрации города Твери, в том числе обеспечение защищенным доступом к информационным базам данных</w:t>
      </w:r>
      <w:r w:rsidR="004666BC">
        <w:rPr>
          <w:color w:val="000000" w:themeColor="text1"/>
          <w:sz w:val="28"/>
          <w:szCs w:val="28"/>
        </w:rPr>
        <w:t>.</w:t>
      </w:r>
    </w:p>
    <w:p w:rsidR="004951F5" w:rsidRPr="00592E39" w:rsidRDefault="004951F5" w:rsidP="004951F5">
      <w:pPr>
        <w:pStyle w:val="a7"/>
        <w:widowControl w:val="0"/>
        <w:rPr>
          <w:sz w:val="28"/>
          <w:szCs w:val="28"/>
        </w:rPr>
      </w:pPr>
      <w:r w:rsidRPr="005E68DC">
        <w:rPr>
          <w:sz w:val="28"/>
          <w:szCs w:val="28"/>
        </w:rPr>
        <w:t>Способом эффективного решения указанных выше задач муниципальной политики в сфере реализации муниципальной программы является реализация комплекса процессных мероприятий.</w:t>
      </w:r>
      <w:r w:rsidRPr="00F058D3">
        <w:rPr>
          <w:color w:val="FF0000"/>
          <w:sz w:val="28"/>
          <w:szCs w:val="28"/>
        </w:rPr>
        <w:t xml:space="preserve"> </w:t>
      </w:r>
    </w:p>
    <w:p w:rsidR="00494960" w:rsidRDefault="00B770BC" w:rsidP="004949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  </w:t>
      </w:r>
    </w:p>
    <w:p w:rsidR="008B70AA" w:rsidRDefault="008B70AA" w:rsidP="008A71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D0C7E">
        <w:rPr>
          <w:sz w:val="28"/>
          <w:szCs w:val="28"/>
        </w:rPr>
        <w:t>4. Задачи</w:t>
      </w:r>
      <w:r w:rsidRPr="003B7263">
        <w:rPr>
          <w:sz w:val="28"/>
          <w:szCs w:val="28"/>
        </w:rPr>
        <w:t>, определенные в соответствии с национальными целями</w:t>
      </w:r>
    </w:p>
    <w:p w:rsidR="0064613C" w:rsidRDefault="0064613C" w:rsidP="00A93B99">
      <w:pPr>
        <w:pStyle w:val="a7"/>
        <w:widowControl w:val="0"/>
        <w:ind w:firstLine="0"/>
        <w:jc w:val="center"/>
        <w:rPr>
          <w:sz w:val="28"/>
          <w:szCs w:val="28"/>
        </w:rPr>
      </w:pPr>
    </w:p>
    <w:p w:rsidR="004951F5" w:rsidRPr="00592E39" w:rsidRDefault="0064613C" w:rsidP="004951F5">
      <w:pPr>
        <w:pStyle w:val="a7"/>
        <w:widowControl w:val="0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шение всех задач муниципальной программы способствует </w:t>
      </w:r>
      <w:r w:rsidRPr="004951F5">
        <w:rPr>
          <w:sz w:val="28"/>
          <w:szCs w:val="28"/>
        </w:rPr>
        <w:t>достижени</w:t>
      </w:r>
      <w:r w:rsidR="004951F5" w:rsidRPr="004951F5">
        <w:rPr>
          <w:sz w:val="28"/>
          <w:szCs w:val="28"/>
        </w:rPr>
        <w:t>ю</w:t>
      </w:r>
      <w:r>
        <w:rPr>
          <w:sz w:val="28"/>
          <w:szCs w:val="28"/>
        </w:rPr>
        <w:t xml:space="preserve"> национальной цели «Ц</w:t>
      </w:r>
      <w:r w:rsidRPr="0064613C">
        <w:rPr>
          <w:sz w:val="28"/>
          <w:szCs w:val="28"/>
        </w:rPr>
        <w:t>ифровая трансформация государственного и муниципального управления, экономики и социальной сферы</w:t>
      </w:r>
      <w:r>
        <w:rPr>
          <w:sz w:val="28"/>
          <w:szCs w:val="28"/>
        </w:rPr>
        <w:t xml:space="preserve">», установленной </w:t>
      </w:r>
      <w:r w:rsidRPr="009D574F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8B70AA">
        <w:rPr>
          <w:sz w:val="28"/>
          <w:szCs w:val="28"/>
        </w:rPr>
        <w:t xml:space="preserve"> Президента Российской</w:t>
      </w:r>
      <w:r w:rsidR="00913CEA">
        <w:rPr>
          <w:sz w:val="28"/>
          <w:szCs w:val="28"/>
        </w:rPr>
        <w:t xml:space="preserve"> Федерации от 07.05.2024 </w:t>
      </w:r>
      <w:r w:rsidR="004065FD">
        <w:rPr>
          <w:sz w:val="28"/>
          <w:szCs w:val="28"/>
        </w:rPr>
        <w:t xml:space="preserve">          </w:t>
      </w:r>
      <w:r w:rsidR="00913CEA">
        <w:rPr>
          <w:sz w:val="28"/>
          <w:szCs w:val="28"/>
        </w:rPr>
        <w:t>№</w:t>
      </w:r>
      <w:r w:rsidRPr="008B70AA">
        <w:rPr>
          <w:sz w:val="28"/>
          <w:szCs w:val="28"/>
        </w:rPr>
        <w:t xml:space="preserve"> 309 </w:t>
      </w:r>
      <w:r w:rsidR="00913CEA" w:rsidRPr="00672E43">
        <w:rPr>
          <w:sz w:val="28"/>
          <w:szCs w:val="28"/>
        </w:rPr>
        <w:t>«</w:t>
      </w:r>
      <w:r w:rsidRPr="008B70AA">
        <w:rPr>
          <w:sz w:val="28"/>
          <w:szCs w:val="28"/>
        </w:rPr>
        <w:t xml:space="preserve">О национальных целях развития Российской Федерации на период до 2030 года </w:t>
      </w:r>
      <w:r>
        <w:rPr>
          <w:sz w:val="28"/>
          <w:szCs w:val="28"/>
        </w:rPr>
        <w:t>и на перспективу до 2036 года</w:t>
      </w:r>
      <w:r w:rsidR="00913CEA" w:rsidRPr="00672E43">
        <w:rPr>
          <w:sz w:val="28"/>
          <w:szCs w:val="28"/>
        </w:rPr>
        <w:t>»</w:t>
      </w:r>
      <w:r w:rsidR="00A93B99">
        <w:rPr>
          <w:color w:val="00B050"/>
          <w:sz w:val="28"/>
          <w:szCs w:val="28"/>
        </w:rPr>
        <w:t>,</w:t>
      </w:r>
      <w:r w:rsidR="00A93B99" w:rsidRPr="00A93B99">
        <w:rPr>
          <w:color w:val="00B050"/>
          <w:sz w:val="28"/>
          <w:szCs w:val="28"/>
        </w:rPr>
        <w:t xml:space="preserve"> </w:t>
      </w:r>
      <w:r w:rsidR="004951F5">
        <w:rPr>
          <w:sz w:val="28"/>
          <w:szCs w:val="28"/>
        </w:rPr>
        <w:t xml:space="preserve">в части </w:t>
      </w:r>
      <w:r w:rsidR="004951F5" w:rsidRPr="00592E39">
        <w:rPr>
          <w:color w:val="000000" w:themeColor="text1"/>
          <w:sz w:val="28"/>
          <w:szCs w:val="28"/>
        </w:rPr>
        <w:t>создания на муниципальном уровне высокоэффективной системы управления, основанной на современных IT-технологиях.</w:t>
      </w:r>
    </w:p>
    <w:p w:rsidR="0064613C" w:rsidRDefault="0064613C" w:rsidP="00A93B99">
      <w:pPr>
        <w:pStyle w:val="a7"/>
        <w:widowControl w:val="0"/>
        <w:ind w:firstLine="708"/>
        <w:rPr>
          <w:sz w:val="28"/>
          <w:szCs w:val="28"/>
        </w:rPr>
      </w:pPr>
    </w:p>
    <w:p w:rsidR="0064613C" w:rsidRDefault="0064613C" w:rsidP="00A93B99">
      <w:pPr>
        <w:pStyle w:val="a7"/>
        <w:widowControl w:val="0"/>
        <w:ind w:firstLine="708"/>
        <w:rPr>
          <w:sz w:val="28"/>
          <w:szCs w:val="28"/>
        </w:rPr>
      </w:pPr>
    </w:p>
    <w:p w:rsidR="008B70AA" w:rsidRDefault="008B70AA" w:rsidP="00A93B99">
      <w:pPr>
        <w:pStyle w:val="a7"/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8B70AA" w:rsidRPr="006A5D77" w:rsidRDefault="008B70AA" w:rsidP="00A93B99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A5D77">
        <w:rPr>
          <w:b/>
          <w:sz w:val="28"/>
          <w:szCs w:val="28"/>
        </w:rPr>
        <w:t>еханизмы управления реализацией муниципальной программы</w:t>
      </w:r>
    </w:p>
    <w:p w:rsidR="00B770BC" w:rsidRPr="008B70AA" w:rsidRDefault="00B770BC" w:rsidP="00A93B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70AA">
        <w:rPr>
          <w:sz w:val="28"/>
          <w:szCs w:val="28"/>
        </w:rPr>
        <w:t xml:space="preserve">  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>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, ведущих к достижению намеченных целей.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>Управление разработкой, реализацией, а также контроль за реализацией муниципальной программы осуществляет куратор муниципальной программы.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совместно с участниками муниципальной программы в соответствии с порядком разработки и реализации муниципальных программ города Твери, утвержденным постановлением Администрации города Твери от 20.01.2025 № 34 (далее – Порядок).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 xml:space="preserve">Ответственный исполнитель осуществляет управление реализацией муниципальной программы в соответствии с утвержденными куратором муниципальной программы </w:t>
      </w:r>
      <w:r w:rsidR="00517093">
        <w:rPr>
          <w:sz w:val="28"/>
          <w:szCs w:val="28"/>
        </w:rPr>
        <w:t xml:space="preserve">паспортом комплекса </w:t>
      </w:r>
      <w:r w:rsidR="00517093" w:rsidRPr="00C474F0">
        <w:rPr>
          <w:sz w:val="28"/>
          <w:szCs w:val="28"/>
        </w:rPr>
        <w:t>процессных</w:t>
      </w:r>
      <w:r w:rsidR="00517093" w:rsidRPr="00C474F0">
        <w:rPr>
          <w:spacing w:val="-6"/>
          <w:sz w:val="28"/>
          <w:szCs w:val="28"/>
        </w:rPr>
        <w:t xml:space="preserve"> </w:t>
      </w:r>
      <w:r w:rsidR="00517093" w:rsidRPr="00C474F0">
        <w:rPr>
          <w:sz w:val="28"/>
          <w:szCs w:val="28"/>
        </w:rPr>
        <w:t>мероприятий</w:t>
      </w:r>
      <w:r w:rsidRPr="00E3405B">
        <w:rPr>
          <w:sz w:val="28"/>
          <w:szCs w:val="28"/>
        </w:rPr>
        <w:t xml:space="preserve">, </w:t>
      </w:r>
      <w:r w:rsidR="00517093">
        <w:rPr>
          <w:sz w:val="28"/>
          <w:szCs w:val="28"/>
        </w:rPr>
        <w:t>содержащий план</w:t>
      </w:r>
      <w:r w:rsidRPr="00E3405B">
        <w:rPr>
          <w:sz w:val="28"/>
          <w:szCs w:val="28"/>
        </w:rPr>
        <w:t xml:space="preserve"> реализации комплекса процессных мероприятий.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>Ответственный исполнитель в целях достижения показателей результатов и реализации мероприятий муниципальной программы: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>1) обеспечивает совместно с участниками муниципальной программы разработку проекта муниципальной программы, внесения изменений в муниципальную программу;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>2) организует и координирует реализацию муниципальной программы, обеспечивает целевое и эффективное использование бюджетных средств, главным распорядителем которых является;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>3) с учетом результатов оценки эффективности реализации муниципальной программы и выделенных на реализацию в текущем году финансовых средств уточняет показатели, проекты и комплексы процессных мероприятий и представляет соответствующие изменения в муниципальную программу;</w:t>
      </w:r>
    </w:p>
    <w:p w:rsidR="00DB7D1C" w:rsidRPr="00E3405B" w:rsidRDefault="00DB7D1C" w:rsidP="00A93B99">
      <w:pPr>
        <w:pStyle w:val="a7"/>
        <w:widowControl w:val="0"/>
        <w:rPr>
          <w:sz w:val="28"/>
          <w:szCs w:val="28"/>
        </w:rPr>
      </w:pPr>
      <w:r w:rsidRPr="00E3405B">
        <w:rPr>
          <w:sz w:val="28"/>
          <w:szCs w:val="28"/>
        </w:rPr>
        <w:t>4) разрабатывает совместно с участниками муниципальной программы дополнительные меры по привлечению средств из областного бюджета Тверской области.</w:t>
      </w:r>
    </w:p>
    <w:p w:rsidR="00DB7D1C" w:rsidRPr="00E3405B" w:rsidRDefault="00DB7D1C" w:rsidP="00A93B99">
      <w:pPr>
        <w:pStyle w:val="a7"/>
        <w:widowControl w:val="0"/>
      </w:pPr>
      <w:r w:rsidRPr="00E3405B">
        <w:rPr>
          <w:sz w:val="28"/>
          <w:szCs w:val="28"/>
        </w:rPr>
        <w:t>Текущее управление реализацией, реализация и контроль за реализацией муниципальных проектов и комплексов процессных мероприятий, включенных в муниципальную программу, осуществляются в соответствии с Порядком.</w:t>
      </w:r>
      <w:bookmarkStart w:id="1" w:name="anchor18003"/>
      <w:bookmarkStart w:id="2" w:name="anchor19001"/>
      <w:bookmarkEnd w:id="1"/>
      <w:bookmarkEnd w:id="2"/>
    </w:p>
    <w:p w:rsidR="00750799" w:rsidRPr="008B70AA" w:rsidRDefault="00750799" w:rsidP="00A93B9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R="00750799" w:rsidRPr="008B70AA" w:rsidSect="005B2C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6" w:rsidRDefault="005B2C56" w:rsidP="005B2C56">
      <w:pPr>
        <w:spacing w:after="0" w:line="240" w:lineRule="auto"/>
      </w:pPr>
      <w:r>
        <w:separator/>
      </w:r>
    </w:p>
  </w:endnote>
  <w:endnote w:type="continuationSeparator" w:id="0">
    <w:p w:rsidR="005B2C56" w:rsidRDefault="005B2C56" w:rsidP="005B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6" w:rsidRDefault="005B2C56" w:rsidP="005B2C56">
      <w:pPr>
        <w:spacing w:after="0" w:line="240" w:lineRule="auto"/>
      </w:pPr>
      <w:r>
        <w:separator/>
      </w:r>
    </w:p>
  </w:footnote>
  <w:footnote w:type="continuationSeparator" w:id="0">
    <w:p w:rsidR="005B2C56" w:rsidRDefault="005B2C56" w:rsidP="005B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90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2C56" w:rsidRPr="005B2C56" w:rsidRDefault="005B2C56">
        <w:pPr>
          <w:pStyle w:val="a9"/>
          <w:jc w:val="center"/>
          <w:rPr>
            <w:rFonts w:ascii="Times New Roman" w:hAnsi="Times New Roman" w:cs="Times New Roman"/>
          </w:rPr>
        </w:pPr>
        <w:r w:rsidRPr="005B2C56">
          <w:rPr>
            <w:rFonts w:ascii="Times New Roman" w:hAnsi="Times New Roman" w:cs="Times New Roman"/>
          </w:rPr>
          <w:fldChar w:fldCharType="begin"/>
        </w:r>
        <w:r w:rsidRPr="005B2C56">
          <w:rPr>
            <w:rFonts w:ascii="Times New Roman" w:hAnsi="Times New Roman" w:cs="Times New Roman"/>
          </w:rPr>
          <w:instrText>PAGE   \* MERGEFORMAT</w:instrText>
        </w:r>
        <w:r w:rsidRPr="005B2C56">
          <w:rPr>
            <w:rFonts w:ascii="Times New Roman" w:hAnsi="Times New Roman" w:cs="Times New Roman"/>
          </w:rPr>
          <w:fldChar w:fldCharType="separate"/>
        </w:r>
        <w:r w:rsidR="00677920">
          <w:rPr>
            <w:rFonts w:ascii="Times New Roman" w:hAnsi="Times New Roman" w:cs="Times New Roman"/>
            <w:noProof/>
          </w:rPr>
          <w:t>5</w:t>
        </w:r>
        <w:r w:rsidRPr="005B2C56">
          <w:rPr>
            <w:rFonts w:ascii="Times New Roman" w:hAnsi="Times New Roman" w:cs="Times New Roman"/>
          </w:rPr>
          <w:fldChar w:fldCharType="end"/>
        </w:r>
      </w:p>
    </w:sdtContent>
  </w:sdt>
  <w:p w:rsidR="005B2C56" w:rsidRDefault="005B2C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57D43"/>
    <w:multiLevelType w:val="hybridMultilevel"/>
    <w:tmpl w:val="58C4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707"/>
    <w:multiLevelType w:val="hybridMultilevel"/>
    <w:tmpl w:val="B8007636"/>
    <w:lvl w:ilvl="0" w:tplc="5BF4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9FA"/>
    <w:multiLevelType w:val="hybridMultilevel"/>
    <w:tmpl w:val="689C832C"/>
    <w:lvl w:ilvl="0" w:tplc="5BF4F7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FEA6DE9"/>
    <w:multiLevelType w:val="hybridMultilevel"/>
    <w:tmpl w:val="58C4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FB"/>
    <w:rsid w:val="00002048"/>
    <w:rsid w:val="00003861"/>
    <w:rsid w:val="0000490E"/>
    <w:rsid w:val="000077CE"/>
    <w:rsid w:val="00011136"/>
    <w:rsid w:val="000111ED"/>
    <w:rsid w:val="000141EE"/>
    <w:rsid w:val="00014CD8"/>
    <w:rsid w:val="0001607D"/>
    <w:rsid w:val="00017DB4"/>
    <w:rsid w:val="00017E28"/>
    <w:rsid w:val="00020FDA"/>
    <w:rsid w:val="0002779B"/>
    <w:rsid w:val="000425D7"/>
    <w:rsid w:val="00047A35"/>
    <w:rsid w:val="00052007"/>
    <w:rsid w:val="00061659"/>
    <w:rsid w:val="000642E5"/>
    <w:rsid w:val="00065A4A"/>
    <w:rsid w:val="000661AF"/>
    <w:rsid w:val="0007025F"/>
    <w:rsid w:val="0007177E"/>
    <w:rsid w:val="000752DD"/>
    <w:rsid w:val="00093CA2"/>
    <w:rsid w:val="000A011D"/>
    <w:rsid w:val="000A217B"/>
    <w:rsid w:val="000A239D"/>
    <w:rsid w:val="000A322C"/>
    <w:rsid w:val="000A48AA"/>
    <w:rsid w:val="000A5C93"/>
    <w:rsid w:val="000A62F8"/>
    <w:rsid w:val="000A659C"/>
    <w:rsid w:val="000B3641"/>
    <w:rsid w:val="000B3EBF"/>
    <w:rsid w:val="000B4646"/>
    <w:rsid w:val="000C412A"/>
    <w:rsid w:val="000C4888"/>
    <w:rsid w:val="000C621F"/>
    <w:rsid w:val="000D2ECC"/>
    <w:rsid w:val="000D50FB"/>
    <w:rsid w:val="000D5A13"/>
    <w:rsid w:val="000E0052"/>
    <w:rsid w:val="000E07FC"/>
    <w:rsid w:val="000E3357"/>
    <w:rsid w:val="000E4089"/>
    <w:rsid w:val="000F05C7"/>
    <w:rsid w:val="000F579C"/>
    <w:rsid w:val="000F5C71"/>
    <w:rsid w:val="00100F5B"/>
    <w:rsid w:val="001058A6"/>
    <w:rsid w:val="00111756"/>
    <w:rsid w:val="00114E9C"/>
    <w:rsid w:val="001168C8"/>
    <w:rsid w:val="00116E2D"/>
    <w:rsid w:val="00120337"/>
    <w:rsid w:val="001214F1"/>
    <w:rsid w:val="00125944"/>
    <w:rsid w:val="0012695D"/>
    <w:rsid w:val="001273B0"/>
    <w:rsid w:val="00131F30"/>
    <w:rsid w:val="001321F6"/>
    <w:rsid w:val="001323A1"/>
    <w:rsid w:val="00132921"/>
    <w:rsid w:val="0014053D"/>
    <w:rsid w:val="00140633"/>
    <w:rsid w:val="00142871"/>
    <w:rsid w:val="00155848"/>
    <w:rsid w:val="00155ADF"/>
    <w:rsid w:val="00156508"/>
    <w:rsid w:val="001567F2"/>
    <w:rsid w:val="00164035"/>
    <w:rsid w:val="00164FDB"/>
    <w:rsid w:val="001673B9"/>
    <w:rsid w:val="00167691"/>
    <w:rsid w:val="00171E04"/>
    <w:rsid w:val="00173E5B"/>
    <w:rsid w:val="0017528F"/>
    <w:rsid w:val="00175D61"/>
    <w:rsid w:val="001804EC"/>
    <w:rsid w:val="001814D8"/>
    <w:rsid w:val="00182124"/>
    <w:rsid w:val="00183706"/>
    <w:rsid w:val="00184351"/>
    <w:rsid w:val="0018471B"/>
    <w:rsid w:val="00190770"/>
    <w:rsid w:val="00191A49"/>
    <w:rsid w:val="001932E0"/>
    <w:rsid w:val="00193782"/>
    <w:rsid w:val="001952B0"/>
    <w:rsid w:val="001A4E39"/>
    <w:rsid w:val="001B02F3"/>
    <w:rsid w:val="001B54D2"/>
    <w:rsid w:val="001B7796"/>
    <w:rsid w:val="001C0F67"/>
    <w:rsid w:val="001C4C35"/>
    <w:rsid w:val="001D1B7E"/>
    <w:rsid w:val="001D3571"/>
    <w:rsid w:val="001D7A67"/>
    <w:rsid w:val="001E1646"/>
    <w:rsid w:val="001E278F"/>
    <w:rsid w:val="001E4EEE"/>
    <w:rsid w:val="001E75AC"/>
    <w:rsid w:val="001F15EF"/>
    <w:rsid w:val="001F326F"/>
    <w:rsid w:val="001F49C7"/>
    <w:rsid w:val="001F4C34"/>
    <w:rsid w:val="001F738D"/>
    <w:rsid w:val="00201176"/>
    <w:rsid w:val="00201EE9"/>
    <w:rsid w:val="0020395B"/>
    <w:rsid w:val="002134BC"/>
    <w:rsid w:val="002166F5"/>
    <w:rsid w:val="0022113C"/>
    <w:rsid w:val="0022215C"/>
    <w:rsid w:val="002243E4"/>
    <w:rsid w:val="002248FB"/>
    <w:rsid w:val="002321C5"/>
    <w:rsid w:val="002324BD"/>
    <w:rsid w:val="00233A79"/>
    <w:rsid w:val="00233FFF"/>
    <w:rsid w:val="00235150"/>
    <w:rsid w:val="00236153"/>
    <w:rsid w:val="00240EDE"/>
    <w:rsid w:val="002430C4"/>
    <w:rsid w:val="00247A7F"/>
    <w:rsid w:val="00253F46"/>
    <w:rsid w:val="00260A27"/>
    <w:rsid w:val="00266B74"/>
    <w:rsid w:val="0026788E"/>
    <w:rsid w:val="00271399"/>
    <w:rsid w:val="0027552F"/>
    <w:rsid w:val="00275928"/>
    <w:rsid w:val="00276A52"/>
    <w:rsid w:val="0028353D"/>
    <w:rsid w:val="002852B4"/>
    <w:rsid w:val="002854F0"/>
    <w:rsid w:val="00286B8A"/>
    <w:rsid w:val="0028790A"/>
    <w:rsid w:val="00287B73"/>
    <w:rsid w:val="00290341"/>
    <w:rsid w:val="00291AAD"/>
    <w:rsid w:val="00294167"/>
    <w:rsid w:val="00294819"/>
    <w:rsid w:val="00294FFE"/>
    <w:rsid w:val="00295291"/>
    <w:rsid w:val="00295798"/>
    <w:rsid w:val="0029592A"/>
    <w:rsid w:val="00297074"/>
    <w:rsid w:val="002A16CF"/>
    <w:rsid w:val="002A3631"/>
    <w:rsid w:val="002A5B2E"/>
    <w:rsid w:val="002A7441"/>
    <w:rsid w:val="002B0C4E"/>
    <w:rsid w:val="002B1FF2"/>
    <w:rsid w:val="002B3BF6"/>
    <w:rsid w:val="002B439C"/>
    <w:rsid w:val="002B4994"/>
    <w:rsid w:val="002B7D18"/>
    <w:rsid w:val="002C01D3"/>
    <w:rsid w:val="002C02BD"/>
    <w:rsid w:val="002C29C2"/>
    <w:rsid w:val="002C4DD7"/>
    <w:rsid w:val="002C730A"/>
    <w:rsid w:val="002D077E"/>
    <w:rsid w:val="002D54E3"/>
    <w:rsid w:val="002D5A91"/>
    <w:rsid w:val="002D6919"/>
    <w:rsid w:val="002D76E2"/>
    <w:rsid w:val="002E0785"/>
    <w:rsid w:val="002E357B"/>
    <w:rsid w:val="002E74A8"/>
    <w:rsid w:val="002F1FFF"/>
    <w:rsid w:val="002F3925"/>
    <w:rsid w:val="002F58A3"/>
    <w:rsid w:val="002F6D93"/>
    <w:rsid w:val="00301833"/>
    <w:rsid w:val="00303AEB"/>
    <w:rsid w:val="00310DC0"/>
    <w:rsid w:val="00311FA0"/>
    <w:rsid w:val="00312531"/>
    <w:rsid w:val="00312987"/>
    <w:rsid w:val="00316075"/>
    <w:rsid w:val="00323012"/>
    <w:rsid w:val="00323564"/>
    <w:rsid w:val="003239D3"/>
    <w:rsid w:val="00324E9F"/>
    <w:rsid w:val="00325DA2"/>
    <w:rsid w:val="00326116"/>
    <w:rsid w:val="003333A3"/>
    <w:rsid w:val="0033492E"/>
    <w:rsid w:val="00337EB1"/>
    <w:rsid w:val="003410A0"/>
    <w:rsid w:val="0034241D"/>
    <w:rsid w:val="003463F0"/>
    <w:rsid w:val="00352139"/>
    <w:rsid w:val="00352FA5"/>
    <w:rsid w:val="0035419F"/>
    <w:rsid w:val="0035469D"/>
    <w:rsid w:val="00360687"/>
    <w:rsid w:val="003625A8"/>
    <w:rsid w:val="00364BBB"/>
    <w:rsid w:val="00371049"/>
    <w:rsid w:val="00375AF0"/>
    <w:rsid w:val="00377BFA"/>
    <w:rsid w:val="003812C3"/>
    <w:rsid w:val="00381ED9"/>
    <w:rsid w:val="00391DD1"/>
    <w:rsid w:val="0039435F"/>
    <w:rsid w:val="00395FB5"/>
    <w:rsid w:val="00396C64"/>
    <w:rsid w:val="003A21F8"/>
    <w:rsid w:val="003A3F38"/>
    <w:rsid w:val="003A4021"/>
    <w:rsid w:val="003A44D2"/>
    <w:rsid w:val="003A5948"/>
    <w:rsid w:val="003B12F2"/>
    <w:rsid w:val="003B5009"/>
    <w:rsid w:val="003B5AF0"/>
    <w:rsid w:val="003B6A88"/>
    <w:rsid w:val="003B7DCA"/>
    <w:rsid w:val="003C3877"/>
    <w:rsid w:val="003C5229"/>
    <w:rsid w:val="003C53D7"/>
    <w:rsid w:val="003C5EC5"/>
    <w:rsid w:val="003C65F0"/>
    <w:rsid w:val="003D11F4"/>
    <w:rsid w:val="003D1DB1"/>
    <w:rsid w:val="003D3902"/>
    <w:rsid w:val="003D67C2"/>
    <w:rsid w:val="003D6E5A"/>
    <w:rsid w:val="003D70D4"/>
    <w:rsid w:val="003E0632"/>
    <w:rsid w:val="003E2323"/>
    <w:rsid w:val="003E559C"/>
    <w:rsid w:val="003E7277"/>
    <w:rsid w:val="003E76B5"/>
    <w:rsid w:val="00400690"/>
    <w:rsid w:val="00400850"/>
    <w:rsid w:val="004008B7"/>
    <w:rsid w:val="00403A03"/>
    <w:rsid w:val="004065FD"/>
    <w:rsid w:val="004127D3"/>
    <w:rsid w:val="004166AD"/>
    <w:rsid w:val="004175FB"/>
    <w:rsid w:val="004210E6"/>
    <w:rsid w:val="00421638"/>
    <w:rsid w:val="00422224"/>
    <w:rsid w:val="00422F6B"/>
    <w:rsid w:val="004250E7"/>
    <w:rsid w:val="00427C5D"/>
    <w:rsid w:val="00432BFF"/>
    <w:rsid w:val="00433CE5"/>
    <w:rsid w:val="004342A8"/>
    <w:rsid w:val="00435635"/>
    <w:rsid w:val="00435FCE"/>
    <w:rsid w:val="004407BD"/>
    <w:rsid w:val="004447EC"/>
    <w:rsid w:val="00444EBB"/>
    <w:rsid w:val="004507F4"/>
    <w:rsid w:val="00452D76"/>
    <w:rsid w:val="0045552F"/>
    <w:rsid w:val="004617FE"/>
    <w:rsid w:val="004666BC"/>
    <w:rsid w:val="004674BF"/>
    <w:rsid w:val="004711B6"/>
    <w:rsid w:val="004721FF"/>
    <w:rsid w:val="00474DD5"/>
    <w:rsid w:val="0047677E"/>
    <w:rsid w:val="00485641"/>
    <w:rsid w:val="00485AC2"/>
    <w:rsid w:val="00486054"/>
    <w:rsid w:val="0049171D"/>
    <w:rsid w:val="00494960"/>
    <w:rsid w:val="004951F5"/>
    <w:rsid w:val="00495885"/>
    <w:rsid w:val="0049632E"/>
    <w:rsid w:val="0049671F"/>
    <w:rsid w:val="004A3A64"/>
    <w:rsid w:val="004B1311"/>
    <w:rsid w:val="004B18C4"/>
    <w:rsid w:val="004B5086"/>
    <w:rsid w:val="004B6AA0"/>
    <w:rsid w:val="004C20C1"/>
    <w:rsid w:val="004D286D"/>
    <w:rsid w:val="004D330B"/>
    <w:rsid w:val="004D368A"/>
    <w:rsid w:val="004D4A37"/>
    <w:rsid w:val="004E29BC"/>
    <w:rsid w:val="004E2E73"/>
    <w:rsid w:val="004E2F83"/>
    <w:rsid w:val="004E38F8"/>
    <w:rsid w:val="004E5DDD"/>
    <w:rsid w:val="004F00C7"/>
    <w:rsid w:val="004F09A7"/>
    <w:rsid w:val="004F1D64"/>
    <w:rsid w:val="004F1E79"/>
    <w:rsid w:val="004F61B5"/>
    <w:rsid w:val="004F7FB1"/>
    <w:rsid w:val="005001EF"/>
    <w:rsid w:val="00505868"/>
    <w:rsid w:val="005062EC"/>
    <w:rsid w:val="005065CE"/>
    <w:rsid w:val="00510A78"/>
    <w:rsid w:val="00511F24"/>
    <w:rsid w:val="0051293E"/>
    <w:rsid w:val="00512ECC"/>
    <w:rsid w:val="00512EE6"/>
    <w:rsid w:val="00516563"/>
    <w:rsid w:val="00517093"/>
    <w:rsid w:val="00521133"/>
    <w:rsid w:val="005252AF"/>
    <w:rsid w:val="0052558D"/>
    <w:rsid w:val="00525CC1"/>
    <w:rsid w:val="005260AC"/>
    <w:rsid w:val="00526120"/>
    <w:rsid w:val="005264E0"/>
    <w:rsid w:val="00526DBC"/>
    <w:rsid w:val="00527A17"/>
    <w:rsid w:val="005300BB"/>
    <w:rsid w:val="00532387"/>
    <w:rsid w:val="00536630"/>
    <w:rsid w:val="00537216"/>
    <w:rsid w:val="00540F49"/>
    <w:rsid w:val="0054330A"/>
    <w:rsid w:val="00543BE4"/>
    <w:rsid w:val="00545080"/>
    <w:rsid w:val="00547C6B"/>
    <w:rsid w:val="0055113F"/>
    <w:rsid w:val="00552043"/>
    <w:rsid w:val="00552838"/>
    <w:rsid w:val="0055631E"/>
    <w:rsid w:val="005577B2"/>
    <w:rsid w:val="00560D65"/>
    <w:rsid w:val="00565448"/>
    <w:rsid w:val="00566C44"/>
    <w:rsid w:val="0057008B"/>
    <w:rsid w:val="00573FA4"/>
    <w:rsid w:val="0057560C"/>
    <w:rsid w:val="00575CF9"/>
    <w:rsid w:val="00576506"/>
    <w:rsid w:val="005822B5"/>
    <w:rsid w:val="00584821"/>
    <w:rsid w:val="0058660B"/>
    <w:rsid w:val="00587633"/>
    <w:rsid w:val="005905B1"/>
    <w:rsid w:val="00592A67"/>
    <w:rsid w:val="00592EB3"/>
    <w:rsid w:val="00597E4A"/>
    <w:rsid w:val="005A1142"/>
    <w:rsid w:val="005A1FD5"/>
    <w:rsid w:val="005A441C"/>
    <w:rsid w:val="005A602F"/>
    <w:rsid w:val="005B2C56"/>
    <w:rsid w:val="005B4B67"/>
    <w:rsid w:val="005B668F"/>
    <w:rsid w:val="005B7069"/>
    <w:rsid w:val="005B77CC"/>
    <w:rsid w:val="005C064B"/>
    <w:rsid w:val="005C0C0D"/>
    <w:rsid w:val="005C2173"/>
    <w:rsid w:val="005C61A3"/>
    <w:rsid w:val="005D0941"/>
    <w:rsid w:val="005D7D18"/>
    <w:rsid w:val="005E2939"/>
    <w:rsid w:val="005E3610"/>
    <w:rsid w:val="005F1368"/>
    <w:rsid w:val="005F3561"/>
    <w:rsid w:val="005F5782"/>
    <w:rsid w:val="005F59D4"/>
    <w:rsid w:val="00600D2F"/>
    <w:rsid w:val="0060198D"/>
    <w:rsid w:val="00604E08"/>
    <w:rsid w:val="006101E5"/>
    <w:rsid w:val="0061193C"/>
    <w:rsid w:val="006120A4"/>
    <w:rsid w:val="00613687"/>
    <w:rsid w:val="006215B0"/>
    <w:rsid w:val="006306E2"/>
    <w:rsid w:val="006351CC"/>
    <w:rsid w:val="0063587D"/>
    <w:rsid w:val="006368B8"/>
    <w:rsid w:val="0063748C"/>
    <w:rsid w:val="00637536"/>
    <w:rsid w:val="00643A17"/>
    <w:rsid w:val="00645DAE"/>
    <w:rsid w:val="0064613C"/>
    <w:rsid w:val="006461EB"/>
    <w:rsid w:val="006463F8"/>
    <w:rsid w:val="00647CF2"/>
    <w:rsid w:val="0065527C"/>
    <w:rsid w:val="006562CB"/>
    <w:rsid w:val="006563E8"/>
    <w:rsid w:val="006638DD"/>
    <w:rsid w:val="006703CA"/>
    <w:rsid w:val="00670D6C"/>
    <w:rsid w:val="00671993"/>
    <w:rsid w:val="00672E43"/>
    <w:rsid w:val="00677920"/>
    <w:rsid w:val="00682567"/>
    <w:rsid w:val="006828FB"/>
    <w:rsid w:val="0068335E"/>
    <w:rsid w:val="00691857"/>
    <w:rsid w:val="00691BF0"/>
    <w:rsid w:val="00695AEC"/>
    <w:rsid w:val="00695D0C"/>
    <w:rsid w:val="006A0CF1"/>
    <w:rsid w:val="006A0F35"/>
    <w:rsid w:val="006A198E"/>
    <w:rsid w:val="006B363F"/>
    <w:rsid w:val="006B6146"/>
    <w:rsid w:val="006B69D0"/>
    <w:rsid w:val="006C03BE"/>
    <w:rsid w:val="006C1C19"/>
    <w:rsid w:val="006C3583"/>
    <w:rsid w:val="006C725D"/>
    <w:rsid w:val="006D3F7F"/>
    <w:rsid w:val="006D434B"/>
    <w:rsid w:val="006D5B26"/>
    <w:rsid w:val="006E0350"/>
    <w:rsid w:val="006E3BF1"/>
    <w:rsid w:val="006E4355"/>
    <w:rsid w:val="006E435A"/>
    <w:rsid w:val="006F2F21"/>
    <w:rsid w:val="006F453E"/>
    <w:rsid w:val="006F5226"/>
    <w:rsid w:val="006F7D49"/>
    <w:rsid w:val="0070053C"/>
    <w:rsid w:val="00701268"/>
    <w:rsid w:val="00707DD6"/>
    <w:rsid w:val="007105DE"/>
    <w:rsid w:val="00710644"/>
    <w:rsid w:val="007113D3"/>
    <w:rsid w:val="00712985"/>
    <w:rsid w:val="00713643"/>
    <w:rsid w:val="0071482E"/>
    <w:rsid w:val="00714C39"/>
    <w:rsid w:val="00720BF9"/>
    <w:rsid w:val="007212B0"/>
    <w:rsid w:val="007215D3"/>
    <w:rsid w:val="00721B3D"/>
    <w:rsid w:val="00722A5E"/>
    <w:rsid w:val="00722FD4"/>
    <w:rsid w:val="00724E01"/>
    <w:rsid w:val="007255E2"/>
    <w:rsid w:val="007262B7"/>
    <w:rsid w:val="00730081"/>
    <w:rsid w:val="0073213C"/>
    <w:rsid w:val="00732974"/>
    <w:rsid w:val="00737A0A"/>
    <w:rsid w:val="00742C91"/>
    <w:rsid w:val="00742D29"/>
    <w:rsid w:val="007430AA"/>
    <w:rsid w:val="00745FD3"/>
    <w:rsid w:val="00750799"/>
    <w:rsid w:val="00755A9F"/>
    <w:rsid w:val="0076202F"/>
    <w:rsid w:val="00762FDA"/>
    <w:rsid w:val="00763FC2"/>
    <w:rsid w:val="00764EF8"/>
    <w:rsid w:val="00770579"/>
    <w:rsid w:val="00772CCA"/>
    <w:rsid w:val="0077715D"/>
    <w:rsid w:val="00782846"/>
    <w:rsid w:val="00782998"/>
    <w:rsid w:val="00783C28"/>
    <w:rsid w:val="00784DE3"/>
    <w:rsid w:val="007910D8"/>
    <w:rsid w:val="0079133E"/>
    <w:rsid w:val="007919D4"/>
    <w:rsid w:val="007A15C3"/>
    <w:rsid w:val="007A1D80"/>
    <w:rsid w:val="007A666E"/>
    <w:rsid w:val="007B2197"/>
    <w:rsid w:val="007B223A"/>
    <w:rsid w:val="007B3145"/>
    <w:rsid w:val="007C2AE0"/>
    <w:rsid w:val="007C7C30"/>
    <w:rsid w:val="007D3134"/>
    <w:rsid w:val="007D36EC"/>
    <w:rsid w:val="007D528D"/>
    <w:rsid w:val="007D7F9F"/>
    <w:rsid w:val="007E1970"/>
    <w:rsid w:val="007E2159"/>
    <w:rsid w:val="007E3970"/>
    <w:rsid w:val="007E6045"/>
    <w:rsid w:val="007F0EB1"/>
    <w:rsid w:val="007F1C65"/>
    <w:rsid w:val="007F3737"/>
    <w:rsid w:val="007F53C2"/>
    <w:rsid w:val="007F5F3E"/>
    <w:rsid w:val="007F6F82"/>
    <w:rsid w:val="00802D3D"/>
    <w:rsid w:val="008031B2"/>
    <w:rsid w:val="00804E9B"/>
    <w:rsid w:val="0081076D"/>
    <w:rsid w:val="00815880"/>
    <w:rsid w:val="00815BC9"/>
    <w:rsid w:val="00815ECE"/>
    <w:rsid w:val="0081631B"/>
    <w:rsid w:val="00820AE9"/>
    <w:rsid w:val="00821D2E"/>
    <w:rsid w:val="008328A1"/>
    <w:rsid w:val="00832C51"/>
    <w:rsid w:val="008354CB"/>
    <w:rsid w:val="00835E28"/>
    <w:rsid w:val="00837386"/>
    <w:rsid w:val="008409FA"/>
    <w:rsid w:val="008413C0"/>
    <w:rsid w:val="008434E5"/>
    <w:rsid w:val="00845666"/>
    <w:rsid w:val="008561FC"/>
    <w:rsid w:val="008621C8"/>
    <w:rsid w:val="0086220E"/>
    <w:rsid w:val="00862BEA"/>
    <w:rsid w:val="00864342"/>
    <w:rsid w:val="008646E9"/>
    <w:rsid w:val="008664AB"/>
    <w:rsid w:val="00871231"/>
    <w:rsid w:val="00871E6D"/>
    <w:rsid w:val="0087261F"/>
    <w:rsid w:val="008740D0"/>
    <w:rsid w:val="008743E4"/>
    <w:rsid w:val="00881D89"/>
    <w:rsid w:val="00883F89"/>
    <w:rsid w:val="008853F6"/>
    <w:rsid w:val="008871A8"/>
    <w:rsid w:val="00891A69"/>
    <w:rsid w:val="00894990"/>
    <w:rsid w:val="00896A3F"/>
    <w:rsid w:val="008978FB"/>
    <w:rsid w:val="008A1125"/>
    <w:rsid w:val="008A6326"/>
    <w:rsid w:val="008A7185"/>
    <w:rsid w:val="008B37E8"/>
    <w:rsid w:val="008B70AA"/>
    <w:rsid w:val="008C4202"/>
    <w:rsid w:val="008C5A8D"/>
    <w:rsid w:val="008C6310"/>
    <w:rsid w:val="008D1D64"/>
    <w:rsid w:val="008D204D"/>
    <w:rsid w:val="008D290B"/>
    <w:rsid w:val="008D6041"/>
    <w:rsid w:val="008D6D14"/>
    <w:rsid w:val="008E4AF2"/>
    <w:rsid w:val="008E5148"/>
    <w:rsid w:val="008F4168"/>
    <w:rsid w:val="008F42AC"/>
    <w:rsid w:val="008F4F67"/>
    <w:rsid w:val="008F50AF"/>
    <w:rsid w:val="008F50BF"/>
    <w:rsid w:val="008F5ECA"/>
    <w:rsid w:val="008F66F5"/>
    <w:rsid w:val="008F7D41"/>
    <w:rsid w:val="00906F18"/>
    <w:rsid w:val="009075BE"/>
    <w:rsid w:val="00910293"/>
    <w:rsid w:val="0091358E"/>
    <w:rsid w:val="00913CEA"/>
    <w:rsid w:val="009159D7"/>
    <w:rsid w:val="00915A07"/>
    <w:rsid w:val="00922393"/>
    <w:rsid w:val="009235B3"/>
    <w:rsid w:val="00923963"/>
    <w:rsid w:val="00924EE5"/>
    <w:rsid w:val="00924F64"/>
    <w:rsid w:val="00925DA1"/>
    <w:rsid w:val="00926C62"/>
    <w:rsid w:val="00931AB9"/>
    <w:rsid w:val="00933993"/>
    <w:rsid w:val="00934BE1"/>
    <w:rsid w:val="00937B45"/>
    <w:rsid w:val="009453D5"/>
    <w:rsid w:val="00947E8E"/>
    <w:rsid w:val="00947F7F"/>
    <w:rsid w:val="009543D2"/>
    <w:rsid w:val="009569FF"/>
    <w:rsid w:val="00963769"/>
    <w:rsid w:val="0096678F"/>
    <w:rsid w:val="00966E05"/>
    <w:rsid w:val="0097163C"/>
    <w:rsid w:val="00973D0E"/>
    <w:rsid w:val="0097502B"/>
    <w:rsid w:val="0097593C"/>
    <w:rsid w:val="0097634B"/>
    <w:rsid w:val="00985E2F"/>
    <w:rsid w:val="009868AE"/>
    <w:rsid w:val="009872DD"/>
    <w:rsid w:val="009932FE"/>
    <w:rsid w:val="009936A4"/>
    <w:rsid w:val="00995429"/>
    <w:rsid w:val="00997256"/>
    <w:rsid w:val="009A2573"/>
    <w:rsid w:val="009B37F5"/>
    <w:rsid w:val="009B4959"/>
    <w:rsid w:val="009B603B"/>
    <w:rsid w:val="009C2D78"/>
    <w:rsid w:val="009C314D"/>
    <w:rsid w:val="009C61C1"/>
    <w:rsid w:val="009C6F31"/>
    <w:rsid w:val="009D0D87"/>
    <w:rsid w:val="009D1E8D"/>
    <w:rsid w:val="009D4893"/>
    <w:rsid w:val="009D574F"/>
    <w:rsid w:val="009D6CC7"/>
    <w:rsid w:val="009D77E7"/>
    <w:rsid w:val="009E0248"/>
    <w:rsid w:val="009E02A5"/>
    <w:rsid w:val="009E319C"/>
    <w:rsid w:val="009E400A"/>
    <w:rsid w:val="009E61D5"/>
    <w:rsid w:val="009E737B"/>
    <w:rsid w:val="009F0056"/>
    <w:rsid w:val="009F4EAB"/>
    <w:rsid w:val="00A00E10"/>
    <w:rsid w:val="00A015AF"/>
    <w:rsid w:val="00A02D06"/>
    <w:rsid w:val="00A06593"/>
    <w:rsid w:val="00A06EEB"/>
    <w:rsid w:val="00A10541"/>
    <w:rsid w:val="00A10D7A"/>
    <w:rsid w:val="00A122D1"/>
    <w:rsid w:val="00A1429C"/>
    <w:rsid w:val="00A14D02"/>
    <w:rsid w:val="00A1647F"/>
    <w:rsid w:val="00A16A33"/>
    <w:rsid w:val="00A23541"/>
    <w:rsid w:val="00A26593"/>
    <w:rsid w:val="00A32FDC"/>
    <w:rsid w:val="00A33C3E"/>
    <w:rsid w:val="00A37172"/>
    <w:rsid w:val="00A40E4D"/>
    <w:rsid w:val="00A46A77"/>
    <w:rsid w:val="00A474B3"/>
    <w:rsid w:val="00A52CA4"/>
    <w:rsid w:val="00A53BD3"/>
    <w:rsid w:val="00A60EDE"/>
    <w:rsid w:val="00A614D2"/>
    <w:rsid w:val="00A6292D"/>
    <w:rsid w:val="00A62C05"/>
    <w:rsid w:val="00A63459"/>
    <w:rsid w:val="00A63EB1"/>
    <w:rsid w:val="00A665D7"/>
    <w:rsid w:val="00A71F98"/>
    <w:rsid w:val="00A74069"/>
    <w:rsid w:val="00A741E4"/>
    <w:rsid w:val="00A748EE"/>
    <w:rsid w:val="00A754E5"/>
    <w:rsid w:val="00A75EB7"/>
    <w:rsid w:val="00A7717E"/>
    <w:rsid w:val="00A80ACD"/>
    <w:rsid w:val="00A90FF3"/>
    <w:rsid w:val="00A91AE4"/>
    <w:rsid w:val="00A93B99"/>
    <w:rsid w:val="00A9449B"/>
    <w:rsid w:val="00A978D2"/>
    <w:rsid w:val="00AA05F8"/>
    <w:rsid w:val="00AA0662"/>
    <w:rsid w:val="00AA0AB6"/>
    <w:rsid w:val="00AA301B"/>
    <w:rsid w:val="00AA3D91"/>
    <w:rsid w:val="00AA59AC"/>
    <w:rsid w:val="00AB05D9"/>
    <w:rsid w:val="00AB12AF"/>
    <w:rsid w:val="00AB145F"/>
    <w:rsid w:val="00AB335E"/>
    <w:rsid w:val="00AB36E6"/>
    <w:rsid w:val="00AB46F4"/>
    <w:rsid w:val="00AB7CE9"/>
    <w:rsid w:val="00AC5DF1"/>
    <w:rsid w:val="00AD1A57"/>
    <w:rsid w:val="00AD2066"/>
    <w:rsid w:val="00AD259F"/>
    <w:rsid w:val="00AD4635"/>
    <w:rsid w:val="00AD5441"/>
    <w:rsid w:val="00AD7030"/>
    <w:rsid w:val="00AD713A"/>
    <w:rsid w:val="00AE1B1D"/>
    <w:rsid w:val="00AE5619"/>
    <w:rsid w:val="00AE6769"/>
    <w:rsid w:val="00AF0E57"/>
    <w:rsid w:val="00AF1E3D"/>
    <w:rsid w:val="00AF3E48"/>
    <w:rsid w:val="00AF6E5B"/>
    <w:rsid w:val="00AF7DC2"/>
    <w:rsid w:val="00B00EB2"/>
    <w:rsid w:val="00B0337F"/>
    <w:rsid w:val="00B03DB7"/>
    <w:rsid w:val="00B05959"/>
    <w:rsid w:val="00B102DA"/>
    <w:rsid w:val="00B1136E"/>
    <w:rsid w:val="00B126A7"/>
    <w:rsid w:val="00B20E69"/>
    <w:rsid w:val="00B210E5"/>
    <w:rsid w:val="00B22F0C"/>
    <w:rsid w:val="00B25389"/>
    <w:rsid w:val="00B34B0B"/>
    <w:rsid w:val="00B34F6B"/>
    <w:rsid w:val="00B35A6C"/>
    <w:rsid w:val="00B40D1C"/>
    <w:rsid w:val="00B41CDA"/>
    <w:rsid w:val="00B42438"/>
    <w:rsid w:val="00B42BBB"/>
    <w:rsid w:val="00B54F5A"/>
    <w:rsid w:val="00B6181E"/>
    <w:rsid w:val="00B64211"/>
    <w:rsid w:val="00B74960"/>
    <w:rsid w:val="00B76F5B"/>
    <w:rsid w:val="00B770BC"/>
    <w:rsid w:val="00B84923"/>
    <w:rsid w:val="00B84F5B"/>
    <w:rsid w:val="00B85A3C"/>
    <w:rsid w:val="00B864A7"/>
    <w:rsid w:val="00B86A15"/>
    <w:rsid w:val="00B93271"/>
    <w:rsid w:val="00B952DC"/>
    <w:rsid w:val="00BA0F5F"/>
    <w:rsid w:val="00BA5161"/>
    <w:rsid w:val="00BB04D8"/>
    <w:rsid w:val="00BB1CC6"/>
    <w:rsid w:val="00BB414C"/>
    <w:rsid w:val="00BC0198"/>
    <w:rsid w:val="00BC0B3D"/>
    <w:rsid w:val="00BC1E23"/>
    <w:rsid w:val="00BC50FD"/>
    <w:rsid w:val="00BC6B4F"/>
    <w:rsid w:val="00BC6E3D"/>
    <w:rsid w:val="00BC7418"/>
    <w:rsid w:val="00BD29A5"/>
    <w:rsid w:val="00BD39A0"/>
    <w:rsid w:val="00BE69DB"/>
    <w:rsid w:val="00BF22C6"/>
    <w:rsid w:val="00BF2B77"/>
    <w:rsid w:val="00BF2C11"/>
    <w:rsid w:val="00BF311B"/>
    <w:rsid w:val="00C00D13"/>
    <w:rsid w:val="00C017D5"/>
    <w:rsid w:val="00C02C95"/>
    <w:rsid w:val="00C03B34"/>
    <w:rsid w:val="00C03D49"/>
    <w:rsid w:val="00C057D0"/>
    <w:rsid w:val="00C05C8F"/>
    <w:rsid w:val="00C06678"/>
    <w:rsid w:val="00C0785D"/>
    <w:rsid w:val="00C1462B"/>
    <w:rsid w:val="00C16FDC"/>
    <w:rsid w:val="00C174EB"/>
    <w:rsid w:val="00C24CAF"/>
    <w:rsid w:val="00C25BB8"/>
    <w:rsid w:val="00C26986"/>
    <w:rsid w:val="00C309A9"/>
    <w:rsid w:val="00C340FF"/>
    <w:rsid w:val="00C36420"/>
    <w:rsid w:val="00C37B3F"/>
    <w:rsid w:val="00C40C79"/>
    <w:rsid w:val="00C41E5D"/>
    <w:rsid w:val="00C43185"/>
    <w:rsid w:val="00C47155"/>
    <w:rsid w:val="00C5065D"/>
    <w:rsid w:val="00C5419C"/>
    <w:rsid w:val="00C62FFC"/>
    <w:rsid w:val="00C6333F"/>
    <w:rsid w:val="00C65571"/>
    <w:rsid w:val="00C66051"/>
    <w:rsid w:val="00C679D0"/>
    <w:rsid w:val="00C75527"/>
    <w:rsid w:val="00C7590C"/>
    <w:rsid w:val="00C8205E"/>
    <w:rsid w:val="00C85167"/>
    <w:rsid w:val="00C94BA3"/>
    <w:rsid w:val="00C96CAA"/>
    <w:rsid w:val="00C97437"/>
    <w:rsid w:val="00CA00CA"/>
    <w:rsid w:val="00CA02D2"/>
    <w:rsid w:val="00CA248A"/>
    <w:rsid w:val="00CA308E"/>
    <w:rsid w:val="00CA3E19"/>
    <w:rsid w:val="00CB1B68"/>
    <w:rsid w:val="00CB67D3"/>
    <w:rsid w:val="00CB6EE2"/>
    <w:rsid w:val="00CB7C6D"/>
    <w:rsid w:val="00CB7F0A"/>
    <w:rsid w:val="00CC0466"/>
    <w:rsid w:val="00CC2207"/>
    <w:rsid w:val="00CC4149"/>
    <w:rsid w:val="00CD0C3A"/>
    <w:rsid w:val="00CD1405"/>
    <w:rsid w:val="00CD29B6"/>
    <w:rsid w:val="00CD4D34"/>
    <w:rsid w:val="00CD4E12"/>
    <w:rsid w:val="00CE1912"/>
    <w:rsid w:val="00CE225D"/>
    <w:rsid w:val="00CE4B61"/>
    <w:rsid w:val="00CE5819"/>
    <w:rsid w:val="00CF13FB"/>
    <w:rsid w:val="00CF185C"/>
    <w:rsid w:val="00CF2CC4"/>
    <w:rsid w:val="00CF3068"/>
    <w:rsid w:val="00CF6155"/>
    <w:rsid w:val="00CF7061"/>
    <w:rsid w:val="00D00C41"/>
    <w:rsid w:val="00D03FE7"/>
    <w:rsid w:val="00D07ED6"/>
    <w:rsid w:val="00D10FB4"/>
    <w:rsid w:val="00D13EE4"/>
    <w:rsid w:val="00D15A39"/>
    <w:rsid w:val="00D1647A"/>
    <w:rsid w:val="00D16CB9"/>
    <w:rsid w:val="00D26694"/>
    <w:rsid w:val="00D3157A"/>
    <w:rsid w:val="00D31FFA"/>
    <w:rsid w:val="00D32BC8"/>
    <w:rsid w:val="00D33711"/>
    <w:rsid w:val="00D4000D"/>
    <w:rsid w:val="00D41302"/>
    <w:rsid w:val="00D44C14"/>
    <w:rsid w:val="00D45931"/>
    <w:rsid w:val="00D479F1"/>
    <w:rsid w:val="00D50353"/>
    <w:rsid w:val="00D504F7"/>
    <w:rsid w:val="00D50568"/>
    <w:rsid w:val="00D50BCF"/>
    <w:rsid w:val="00D514D1"/>
    <w:rsid w:val="00D53CF1"/>
    <w:rsid w:val="00D54357"/>
    <w:rsid w:val="00D54A7A"/>
    <w:rsid w:val="00D57D9D"/>
    <w:rsid w:val="00D6325A"/>
    <w:rsid w:val="00D66329"/>
    <w:rsid w:val="00D67F97"/>
    <w:rsid w:val="00D735DA"/>
    <w:rsid w:val="00D7646F"/>
    <w:rsid w:val="00D83736"/>
    <w:rsid w:val="00D86185"/>
    <w:rsid w:val="00D9258A"/>
    <w:rsid w:val="00D92CEB"/>
    <w:rsid w:val="00D94C36"/>
    <w:rsid w:val="00D94F96"/>
    <w:rsid w:val="00D9743D"/>
    <w:rsid w:val="00DA0BE1"/>
    <w:rsid w:val="00DA7A8A"/>
    <w:rsid w:val="00DB3403"/>
    <w:rsid w:val="00DB41D6"/>
    <w:rsid w:val="00DB50F9"/>
    <w:rsid w:val="00DB7D1C"/>
    <w:rsid w:val="00DD183E"/>
    <w:rsid w:val="00DD3F86"/>
    <w:rsid w:val="00DD5D87"/>
    <w:rsid w:val="00DE032F"/>
    <w:rsid w:val="00DE2B1C"/>
    <w:rsid w:val="00DE4AD8"/>
    <w:rsid w:val="00DE59BB"/>
    <w:rsid w:val="00DE776D"/>
    <w:rsid w:val="00DF2DD0"/>
    <w:rsid w:val="00DF46B7"/>
    <w:rsid w:val="00DF6918"/>
    <w:rsid w:val="00E00426"/>
    <w:rsid w:val="00E04F05"/>
    <w:rsid w:val="00E05D2C"/>
    <w:rsid w:val="00E060E7"/>
    <w:rsid w:val="00E10380"/>
    <w:rsid w:val="00E2282E"/>
    <w:rsid w:val="00E22C22"/>
    <w:rsid w:val="00E24346"/>
    <w:rsid w:val="00E30D68"/>
    <w:rsid w:val="00E31547"/>
    <w:rsid w:val="00E31811"/>
    <w:rsid w:val="00E33625"/>
    <w:rsid w:val="00E35940"/>
    <w:rsid w:val="00E37A0C"/>
    <w:rsid w:val="00E403D0"/>
    <w:rsid w:val="00E40CA0"/>
    <w:rsid w:val="00E41703"/>
    <w:rsid w:val="00E465C8"/>
    <w:rsid w:val="00E51C0F"/>
    <w:rsid w:val="00E54652"/>
    <w:rsid w:val="00E60E5B"/>
    <w:rsid w:val="00E61918"/>
    <w:rsid w:val="00E61F24"/>
    <w:rsid w:val="00E62D47"/>
    <w:rsid w:val="00E644F9"/>
    <w:rsid w:val="00E64FE5"/>
    <w:rsid w:val="00E704FB"/>
    <w:rsid w:val="00E709F3"/>
    <w:rsid w:val="00E761E0"/>
    <w:rsid w:val="00E86996"/>
    <w:rsid w:val="00E94AD0"/>
    <w:rsid w:val="00E94B9A"/>
    <w:rsid w:val="00E95CD9"/>
    <w:rsid w:val="00EA2FA0"/>
    <w:rsid w:val="00EA47EB"/>
    <w:rsid w:val="00EA4D39"/>
    <w:rsid w:val="00EA77A1"/>
    <w:rsid w:val="00EB5F17"/>
    <w:rsid w:val="00EB7D3F"/>
    <w:rsid w:val="00EC05EC"/>
    <w:rsid w:val="00EC0B3B"/>
    <w:rsid w:val="00EC0E41"/>
    <w:rsid w:val="00EC0F88"/>
    <w:rsid w:val="00EC6E03"/>
    <w:rsid w:val="00EC77FB"/>
    <w:rsid w:val="00ED171B"/>
    <w:rsid w:val="00ED405E"/>
    <w:rsid w:val="00ED5365"/>
    <w:rsid w:val="00ED6409"/>
    <w:rsid w:val="00ED7A90"/>
    <w:rsid w:val="00EE2830"/>
    <w:rsid w:val="00EE2E00"/>
    <w:rsid w:val="00EE7C98"/>
    <w:rsid w:val="00EF013F"/>
    <w:rsid w:val="00EF616A"/>
    <w:rsid w:val="00F00011"/>
    <w:rsid w:val="00F031D7"/>
    <w:rsid w:val="00F032AB"/>
    <w:rsid w:val="00F0525C"/>
    <w:rsid w:val="00F07310"/>
    <w:rsid w:val="00F122F1"/>
    <w:rsid w:val="00F13E5B"/>
    <w:rsid w:val="00F20E47"/>
    <w:rsid w:val="00F247A8"/>
    <w:rsid w:val="00F32D1A"/>
    <w:rsid w:val="00F34423"/>
    <w:rsid w:val="00F372CF"/>
    <w:rsid w:val="00F43A14"/>
    <w:rsid w:val="00F4660C"/>
    <w:rsid w:val="00F53AA1"/>
    <w:rsid w:val="00F57DDE"/>
    <w:rsid w:val="00F60868"/>
    <w:rsid w:val="00F6207A"/>
    <w:rsid w:val="00F62EE8"/>
    <w:rsid w:val="00F6595D"/>
    <w:rsid w:val="00F6675D"/>
    <w:rsid w:val="00F7001D"/>
    <w:rsid w:val="00F70124"/>
    <w:rsid w:val="00F71461"/>
    <w:rsid w:val="00F7164F"/>
    <w:rsid w:val="00F7572B"/>
    <w:rsid w:val="00F805D1"/>
    <w:rsid w:val="00F816AE"/>
    <w:rsid w:val="00F81C3D"/>
    <w:rsid w:val="00F83E99"/>
    <w:rsid w:val="00F87AAA"/>
    <w:rsid w:val="00F90AB6"/>
    <w:rsid w:val="00F90EE4"/>
    <w:rsid w:val="00F93763"/>
    <w:rsid w:val="00F970FA"/>
    <w:rsid w:val="00F973C2"/>
    <w:rsid w:val="00FA1C32"/>
    <w:rsid w:val="00FA42C5"/>
    <w:rsid w:val="00FB1874"/>
    <w:rsid w:val="00FB42BD"/>
    <w:rsid w:val="00FB6A27"/>
    <w:rsid w:val="00FB713A"/>
    <w:rsid w:val="00FC2800"/>
    <w:rsid w:val="00FC2F60"/>
    <w:rsid w:val="00FD162A"/>
    <w:rsid w:val="00FE1DDB"/>
    <w:rsid w:val="00FE401D"/>
    <w:rsid w:val="00FF1A14"/>
    <w:rsid w:val="00FF2484"/>
    <w:rsid w:val="00FF375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8BDEE-91D1-489A-94EC-6EF27B06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70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9F3"/>
    <w:rPr>
      <w:rFonts w:ascii="Segoe UI" w:hAnsi="Segoe UI" w:cs="Segoe UI"/>
      <w:sz w:val="18"/>
      <w:szCs w:val="18"/>
    </w:rPr>
  </w:style>
  <w:style w:type="paragraph" w:customStyle="1" w:styleId="a7">
    <w:name w:val="Нормальный"/>
    <w:basedOn w:val="a"/>
    <w:rsid w:val="008B70A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8">
    <w:name w:val="List Paragraph"/>
    <w:basedOn w:val="a"/>
    <w:uiPriority w:val="34"/>
    <w:qFormat/>
    <w:rsid w:val="006E435A"/>
    <w:pPr>
      <w:ind w:left="720"/>
      <w:contextualSpacing/>
    </w:pPr>
  </w:style>
  <w:style w:type="paragraph" w:customStyle="1" w:styleId="s1">
    <w:name w:val="s_1"/>
    <w:basedOn w:val="a"/>
    <w:rsid w:val="0049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2C56"/>
  </w:style>
  <w:style w:type="paragraph" w:styleId="ab">
    <w:name w:val="footer"/>
    <w:basedOn w:val="a"/>
    <w:link w:val="ac"/>
    <w:uiPriority w:val="99"/>
    <w:unhideWhenUsed/>
    <w:rsid w:val="005B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281C-CFE3-4B38-81E4-21E37A7A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ятова Валентина Александровна</dc:creator>
  <cp:keywords/>
  <dc:description/>
  <cp:lastModifiedBy>Ким Екатерина Игоревна</cp:lastModifiedBy>
  <cp:revision>2</cp:revision>
  <cp:lastPrinted>2025-10-29T09:06:00Z</cp:lastPrinted>
  <dcterms:created xsi:type="dcterms:W3CDTF">2025-11-11T14:19:00Z</dcterms:created>
  <dcterms:modified xsi:type="dcterms:W3CDTF">2025-11-11T14:19:00Z</dcterms:modified>
</cp:coreProperties>
</file>